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38018E">
        <w:rPr>
          <w:b/>
          <w:sz w:val="22"/>
          <w:szCs w:val="22"/>
        </w:rPr>
        <w:t>ÖĞRETİM YILI BAHAR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YARI</w:t>
      </w:r>
      <w:r w:rsidR="00D70ECC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 xml:space="preserve">YILI </w:t>
      </w:r>
    </w:p>
    <w:p w:rsidR="006B7D5F" w:rsidRPr="00E630B1" w:rsidRDefault="005C1936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İH </w:t>
      </w:r>
      <w:r w:rsidR="002A493C">
        <w:rPr>
          <w:b/>
          <w:sz w:val="22"/>
          <w:szCs w:val="22"/>
        </w:rPr>
        <w:t xml:space="preserve">BÖLÜMÜ </w:t>
      </w:r>
      <w:r w:rsidR="00893C59" w:rsidRPr="00893C59">
        <w:rPr>
          <w:b/>
          <w:sz w:val="22"/>
          <w:szCs w:val="22"/>
          <w:u w:val="single"/>
        </w:rPr>
        <w:t>BÜTÜ</w:t>
      </w:r>
      <w:bookmarkStart w:id="0" w:name="_GoBack"/>
      <w:bookmarkEnd w:id="0"/>
      <w:r w:rsidR="00893C59" w:rsidRPr="00893C59">
        <w:rPr>
          <w:b/>
          <w:sz w:val="22"/>
          <w:szCs w:val="22"/>
          <w:u w:val="single"/>
        </w:rPr>
        <w:t>NLEME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260"/>
        <w:gridCol w:w="1843"/>
        <w:gridCol w:w="1559"/>
        <w:gridCol w:w="2053"/>
      </w:tblGrid>
      <w:tr w:rsidR="00F95C78" w:rsidRPr="00962280" w:rsidTr="00DF7007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DF7007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564C5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4C5" w:rsidRDefault="008564C5" w:rsidP="0085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6.2017</w:t>
            </w:r>
          </w:p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564C5" w:rsidRPr="00962280" w:rsidRDefault="008564C5" w:rsidP="008564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Osmanlı Tarihi Met. </w:t>
            </w:r>
            <w:proofErr w:type="gramEnd"/>
            <w:r>
              <w:rPr>
                <w:sz w:val="16"/>
                <w:szCs w:val="16"/>
              </w:rPr>
              <w:t>(A grubu)</w:t>
            </w:r>
          </w:p>
          <w:p w:rsidR="008564C5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pça II </w:t>
            </w:r>
          </w:p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I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8564C5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8564C5" w:rsidRPr="00962280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Yaramış</w:t>
            </w:r>
          </w:p>
          <w:p w:rsidR="008564C5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564C5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05BBD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05BBD" w:rsidRPr="00D70ECC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8564C5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564C5" w:rsidRPr="00962280" w:rsidRDefault="008564C5" w:rsidP="008564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. Yen. H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05BBD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Yaramı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564C5" w:rsidRPr="00D70ECC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</w:t>
            </w:r>
          </w:p>
        </w:tc>
      </w:tr>
      <w:tr w:rsidR="008564C5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564C5" w:rsidRPr="00962280" w:rsidRDefault="008564C5" w:rsidP="008564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</w:t>
            </w:r>
            <w:proofErr w:type="spellStart"/>
            <w:r>
              <w:rPr>
                <w:sz w:val="16"/>
                <w:szCs w:val="16"/>
              </w:rPr>
              <w:t>Paleografyası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8564C5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8564C5" w:rsidRPr="00962280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  <w:p w:rsidR="008564C5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Karazeybek</w:t>
            </w:r>
            <w:proofErr w:type="spellEnd"/>
          </w:p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564C5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805BBD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05BBD" w:rsidRPr="00D70ECC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8564C5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564C5" w:rsidRPr="00962280" w:rsidRDefault="008564C5" w:rsidP="008564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Pr="00962280" w:rsidRDefault="008564C5" w:rsidP="0085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İlk Müslüman Türk Dev. </w:t>
            </w:r>
            <w:proofErr w:type="gramEnd"/>
            <w:r>
              <w:rPr>
                <w:sz w:val="16"/>
                <w:szCs w:val="16"/>
              </w:rPr>
              <w:t>(A grubu)</w:t>
            </w:r>
          </w:p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mürgecilik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8564C5" w:rsidRPr="00962280" w:rsidRDefault="008564C5" w:rsidP="00856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564C5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8564C5" w:rsidRPr="00962280" w:rsidRDefault="008564C5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564C5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05BBD" w:rsidRPr="00D70ECC" w:rsidRDefault="00805BBD" w:rsidP="00856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1D28EF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D28EF" w:rsidRPr="00962280" w:rsidRDefault="001D28EF" w:rsidP="001D2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çuklu Tarihi 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1D28EF" w:rsidRPr="00D70ECC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Fişne</w:t>
            </w:r>
          </w:p>
        </w:tc>
      </w:tr>
      <w:tr w:rsidR="001D28EF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D28EF" w:rsidRPr="00962280" w:rsidRDefault="001D28EF" w:rsidP="001D2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</w:t>
            </w:r>
            <w:proofErr w:type="spellStart"/>
            <w:r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plomatikası</w:t>
            </w:r>
            <w:proofErr w:type="spellEnd"/>
            <w:r>
              <w:rPr>
                <w:sz w:val="16"/>
                <w:szCs w:val="16"/>
              </w:rPr>
              <w:t xml:space="preserve"> (C grubu) </w:t>
            </w:r>
          </w:p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ınçağ Avrupa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1D28EF" w:rsidRPr="00962280" w:rsidRDefault="001D28EF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1D28EF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05BBD" w:rsidRPr="00D70ECC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1D28EF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D28EF" w:rsidRPr="00962280" w:rsidRDefault="001D28EF" w:rsidP="001D2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ürk T</w:t>
            </w:r>
            <w:r>
              <w:rPr>
                <w:sz w:val="16"/>
                <w:szCs w:val="16"/>
              </w:rPr>
              <w:t xml:space="preserve">asavvuf Tar. </w:t>
            </w:r>
            <w:proofErr w:type="gramEnd"/>
            <w:r>
              <w:rPr>
                <w:sz w:val="16"/>
                <w:szCs w:val="16"/>
              </w:rPr>
              <w:t>(A grubu)</w:t>
            </w:r>
          </w:p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ğdaş Dünya Tarih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5B6A4C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1D28EF" w:rsidRPr="00962280" w:rsidRDefault="001D28EF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1D28EF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05BBD" w:rsidRPr="00D70ECC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1D28EF" w:rsidRPr="00962280" w:rsidTr="00DF70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8EF" w:rsidRPr="00962280" w:rsidRDefault="001D28EF" w:rsidP="001D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D28EF" w:rsidRPr="00962280" w:rsidRDefault="001D28EF" w:rsidP="001D28EF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D28EF" w:rsidRPr="00D70ECC" w:rsidRDefault="001D28EF" w:rsidP="001D28EF">
            <w:pPr>
              <w:rPr>
                <w:sz w:val="16"/>
                <w:szCs w:val="16"/>
              </w:rPr>
            </w:pPr>
          </w:p>
        </w:tc>
      </w:tr>
      <w:tr w:rsidR="001D28EF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8EF" w:rsidRDefault="001D28EF" w:rsidP="001D2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6.2017</w:t>
            </w:r>
          </w:p>
          <w:p w:rsidR="001D28EF" w:rsidRPr="00962280" w:rsidRDefault="001D28EF" w:rsidP="001D2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D28EF" w:rsidRPr="00962280" w:rsidRDefault="008A730A" w:rsidP="001D2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aşım ve Haberleşme Tar. (B </w:t>
            </w:r>
            <w:r w:rsidR="008A730A">
              <w:rPr>
                <w:sz w:val="16"/>
                <w:szCs w:val="16"/>
              </w:rPr>
              <w:t>grubu)</w:t>
            </w:r>
          </w:p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 Avrupa Türk Kavimleri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8A730A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1D28EF" w:rsidRPr="00962280" w:rsidRDefault="001D28EF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  <w:p w:rsidR="001D28EF" w:rsidRPr="00962280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D28EF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805BBD" w:rsidRPr="00D70ECC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1D28EF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8EF" w:rsidRPr="00962280" w:rsidRDefault="001D28EF" w:rsidP="001D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D28EF" w:rsidRPr="00962280" w:rsidRDefault="008A730A" w:rsidP="001D2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Pr="00962280" w:rsidRDefault="001D28EF" w:rsidP="001D2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eniçağ</w:t>
            </w:r>
            <w:r w:rsidR="008A730A">
              <w:rPr>
                <w:sz w:val="16"/>
                <w:szCs w:val="16"/>
              </w:rPr>
              <w:t xml:space="preserve"> Balkan Tar. </w:t>
            </w:r>
            <w:proofErr w:type="gramEnd"/>
            <w:r w:rsidR="008A730A">
              <w:rPr>
                <w:sz w:val="16"/>
                <w:szCs w:val="16"/>
              </w:rPr>
              <w:t xml:space="preserve">(C grubu) </w:t>
            </w:r>
          </w:p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Tarih Araştırmaları</w:t>
            </w:r>
          </w:p>
          <w:p w:rsidR="008A730A" w:rsidRPr="00962280" w:rsidRDefault="008A730A" w:rsidP="001D28E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ürkiye’de Anayasal Har. </w:t>
            </w:r>
            <w:proofErr w:type="gramEnd"/>
            <w:r>
              <w:rPr>
                <w:sz w:val="16"/>
                <w:szCs w:val="16"/>
              </w:rPr>
              <w:t>(C Grub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8A730A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1D28EF" w:rsidRDefault="001D28EF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8A730A" w:rsidRPr="00962280" w:rsidRDefault="008A730A" w:rsidP="001D2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  <w:p w:rsidR="001D28EF" w:rsidRDefault="001D28EF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  <w:p w:rsidR="008A730A" w:rsidRPr="00962280" w:rsidRDefault="008A730A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ydı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D28EF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05BBD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05BBD" w:rsidRPr="00D70ECC" w:rsidRDefault="00805BBD" w:rsidP="001D2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t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C. </w:t>
            </w:r>
            <w:proofErr w:type="spellStart"/>
            <w:r>
              <w:rPr>
                <w:sz w:val="16"/>
                <w:szCs w:val="16"/>
              </w:rPr>
              <w:t>Sosyo</w:t>
            </w:r>
            <w:proofErr w:type="spellEnd"/>
            <w:r>
              <w:rPr>
                <w:sz w:val="16"/>
                <w:szCs w:val="16"/>
              </w:rPr>
              <w:t xml:space="preserve"> Kültürel Tarih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Mitolojisi (B grubu) (60 kişi)</w:t>
            </w:r>
          </w:p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İran İlişkileri (56 kişi)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Yakınçağ Balkan Tar. </w:t>
            </w:r>
            <w:proofErr w:type="gramEnd"/>
            <w:r>
              <w:rPr>
                <w:sz w:val="16"/>
                <w:szCs w:val="16"/>
              </w:rPr>
              <w:t>(B grubu) (6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8A730A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teş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05BBD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805BBD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meni Meselesi (A grubu) (75 kişi)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</w:t>
            </w:r>
            <w:proofErr w:type="spellStart"/>
            <w:r>
              <w:rPr>
                <w:sz w:val="16"/>
                <w:szCs w:val="16"/>
              </w:rPr>
              <w:t>YY’a</w:t>
            </w:r>
            <w:proofErr w:type="spellEnd"/>
            <w:r>
              <w:rPr>
                <w:sz w:val="16"/>
                <w:szCs w:val="16"/>
              </w:rPr>
              <w:t xml:space="preserve"> Yön Veren Liderler (7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805BBD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Tarihi II (20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-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 II (14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A730A" w:rsidRPr="00D70ECC" w:rsidRDefault="008A730A" w:rsidP="008A730A">
            <w:pPr>
              <w:rPr>
                <w:sz w:val="16"/>
                <w:szCs w:val="16"/>
              </w:rPr>
            </w:pPr>
          </w:p>
        </w:tc>
      </w:tr>
      <w:tr w:rsidR="008A730A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6.2017</w:t>
            </w:r>
          </w:p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4B145D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Metodolojisi (185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A81BEE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Fişne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4B145D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Semineri 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4B145D" w:rsidRDefault="008A730A" w:rsidP="008A730A">
            <w:pPr>
              <w:jc w:val="center"/>
              <w:rPr>
                <w:sz w:val="16"/>
                <w:szCs w:val="16"/>
              </w:rPr>
            </w:pPr>
            <w:r w:rsidRPr="004B145D"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A730A" w:rsidP="008A730A">
            <w:pPr>
              <w:rPr>
                <w:sz w:val="16"/>
                <w:szCs w:val="16"/>
              </w:rPr>
            </w:pPr>
          </w:p>
        </w:tc>
      </w:tr>
      <w:tr w:rsidR="008A730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4B145D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Müesseseleri Tarihi (157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4B145D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05BBD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ürk Denizcilik Tar. </w:t>
            </w:r>
            <w:proofErr w:type="gramEnd"/>
            <w:r>
              <w:rPr>
                <w:sz w:val="16"/>
                <w:szCs w:val="16"/>
              </w:rPr>
              <w:t>(C grubu) (66 kişi)</w:t>
            </w:r>
          </w:p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ünyası Coğrafyası (58 kişi)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da Din ve Mitoloji (61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4D3B8F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8A730A" w:rsidRDefault="004D3B8F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  <w:p w:rsidR="004D3B8F" w:rsidRPr="00962280" w:rsidRDefault="004D3B8F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teş</w:t>
            </w:r>
          </w:p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.Pullu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93C59" w:rsidRDefault="00893C59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93C59" w:rsidRDefault="00893C59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893C59" w:rsidRPr="00D70ECC" w:rsidRDefault="00893C59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İnkılabı Tarihi (14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Pr="00D70ECC" w:rsidRDefault="00893C59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8A730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30A" w:rsidRPr="00962280" w:rsidRDefault="008A730A" w:rsidP="008A7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730A" w:rsidRPr="00962280" w:rsidRDefault="008A730A" w:rsidP="008A7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Pr="00962280" w:rsidRDefault="008A730A" w:rsidP="008A73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Çağ Tar. Kaynakları (C Grubu) (77 kişi)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. Kaynakları (5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4D3B8F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8A730A" w:rsidRPr="00962280" w:rsidRDefault="004D3B8F" w:rsidP="008A7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730A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  <w:p w:rsidR="008A730A" w:rsidRPr="00962280" w:rsidRDefault="008A730A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ydı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A730A" w:rsidRDefault="00893C59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93C59" w:rsidRPr="00D70ECC" w:rsidRDefault="00893C59" w:rsidP="008A7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F60C8E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60C8E" w:rsidRPr="00962280" w:rsidRDefault="00F60C8E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 (198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D3B8F">
              <w:rPr>
                <w:sz w:val="16"/>
                <w:szCs w:val="16"/>
              </w:rPr>
              <w:t>-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60C8E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Özaslan</w:t>
            </w:r>
          </w:p>
        </w:tc>
      </w:tr>
      <w:tr w:rsidR="00F60C8E" w:rsidRPr="00962280" w:rsidTr="00DF7007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60C8E" w:rsidRPr="00962280" w:rsidRDefault="00F60C8E" w:rsidP="00F60C8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F60C8E" w:rsidRPr="00D70ECC" w:rsidRDefault="00F60C8E" w:rsidP="00F60C8E">
            <w:pPr>
              <w:rPr>
                <w:sz w:val="16"/>
                <w:szCs w:val="16"/>
              </w:rPr>
            </w:pPr>
          </w:p>
        </w:tc>
      </w:tr>
      <w:tr w:rsidR="00F60C8E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6.2017</w:t>
            </w:r>
          </w:p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805BBD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Tarihi II (182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4D3B8F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F60C8E"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60C8E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Fişne</w:t>
            </w:r>
          </w:p>
        </w:tc>
      </w:tr>
      <w:tr w:rsidR="00F60C8E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805BBD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Dış Politikası (B grubu) (63 kişi)</w:t>
            </w:r>
          </w:p>
          <w:p w:rsidR="00F60C8E" w:rsidRPr="00962280" w:rsidRDefault="00F60C8E" w:rsidP="00F60C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Orta Asya Türk Tar. </w:t>
            </w:r>
            <w:proofErr w:type="gramEnd"/>
            <w:r>
              <w:rPr>
                <w:sz w:val="16"/>
                <w:szCs w:val="16"/>
              </w:rPr>
              <w:t>Kaynakları (74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4D3B8F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ydın</w:t>
            </w:r>
          </w:p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60C8E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893C59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F60C8E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805BBD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Devletinde </w:t>
            </w:r>
            <w:proofErr w:type="spellStart"/>
            <w:r>
              <w:rPr>
                <w:sz w:val="16"/>
                <w:szCs w:val="16"/>
              </w:rPr>
              <w:t>Ayanlık</w:t>
            </w:r>
            <w:proofErr w:type="spellEnd"/>
            <w:r>
              <w:rPr>
                <w:sz w:val="16"/>
                <w:szCs w:val="16"/>
              </w:rPr>
              <w:t xml:space="preserve"> (D grubu)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66kişi</w:t>
            </w:r>
          </w:p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Dön. Fikir Har. (7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  <w:p w:rsidR="00F60C8E" w:rsidRPr="00962280" w:rsidRDefault="004D3B8F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93C59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93C59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F60C8E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805BBD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(198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Ömer </w:t>
            </w:r>
            <w:proofErr w:type="spellStart"/>
            <w:r>
              <w:rPr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60C8E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mer </w:t>
            </w:r>
            <w:proofErr w:type="spellStart"/>
            <w:r>
              <w:rPr>
                <w:sz w:val="16"/>
                <w:szCs w:val="16"/>
              </w:rPr>
              <w:t>İnceelgil</w:t>
            </w:r>
            <w:proofErr w:type="spellEnd"/>
          </w:p>
        </w:tc>
      </w:tr>
      <w:tr w:rsidR="00F60C8E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805BBD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Basın Tarihi (B grubu) (57 kişi)</w:t>
            </w:r>
          </w:p>
          <w:p w:rsidR="00F60C8E" w:rsidRPr="00DC10D2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Medeniyeti Tarihi (7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5B6A4C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B6A4C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60C8E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93C59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F60C8E" w:rsidRPr="00962280" w:rsidTr="00525C8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F60C8E" w:rsidP="00F60C8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3B692B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Çalışmaları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60C8E" w:rsidRPr="00D70ECC" w:rsidRDefault="00F60C8E" w:rsidP="00F60C8E">
            <w:pPr>
              <w:rPr>
                <w:sz w:val="16"/>
                <w:szCs w:val="16"/>
              </w:rPr>
            </w:pPr>
          </w:p>
        </w:tc>
      </w:tr>
      <w:tr w:rsidR="00F60C8E" w:rsidRPr="00962280" w:rsidTr="00DF7007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60C8E" w:rsidRPr="00962280" w:rsidRDefault="00F60C8E" w:rsidP="00F60C8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60C8E" w:rsidRPr="00D70ECC" w:rsidRDefault="00F60C8E" w:rsidP="00F60C8E">
            <w:pPr>
              <w:rPr>
                <w:sz w:val="16"/>
                <w:szCs w:val="16"/>
              </w:rPr>
            </w:pPr>
          </w:p>
        </w:tc>
      </w:tr>
      <w:tr w:rsidR="00F60C8E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Default="00F60C8E" w:rsidP="00F60C8E">
            <w:pPr>
              <w:jc w:val="center"/>
              <w:rPr>
                <w:b/>
                <w:sz w:val="16"/>
                <w:szCs w:val="16"/>
              </w:rPr>
            </w:pPr>
          </w:p>
          <w:p w:rsidR="00F60C8E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6.2017</w:t>
            </w:r>
          </w:p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805BBD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 (165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5B6A4C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5-A.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at Balk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0C8E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F60C8E" w:rsidRPr="00962280" w:rsidTr="00D62A2A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60C8E" w:rsidRPr="00962280" w:rsidRDefault="00805BBD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3B692B" w:rsidRDefault="00F60C8E" w:rsidP="00F60C8E">
            <w:pPr>
              <w:rPr>
                <w:sz w:val="16"/>
                <w:szCs w:val="16"/>
              </w:rPr>
            </w:pPr>
            <w:r w:rsidRPr="003B692B">
              <w:rPr>
                <w:sz w:val="16"/>
                <w:szCs w:val="16"/>
              </w:rPr>
              <w:t>Türk Demokrasi Tarihi (Alan Dışı) (145 kişi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5B6A4C" w:rsidP="00F6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5-A.6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0C8E" w:rsidRPr="00962280" w:rsidRDefault="00F60C8E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0C8E" w:rsidRPr="00D70ECC" w:rsidRDefault="00893C59" w:rsidP="00F60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F60C8E" w:rsidRPr="00962280" w:rsidTr="00DF7007">
        <w:tc>
          <w:tcPr>
            <w:tcW w:w="1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C8E" w:rsidRPr="00962280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60C8E" w:rsidRDefault="00F60C8E" w:rsidP="00F60C8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0C8E" w:rsidRDefault="00F60C8E" w:rsidP="00F60C8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60C8E" w:rsidRPr="00D70ECC" w:rsidRDefault="00F60C8E" w:rsidP="00F60C8E">
            <w:pPr>
              <w:rPr>
                <w:sz w:val="16"/>
                <w:szCs w:val="16"/>
              </w:rPr>
            </w:pPr>
          </w:p>
        </w:tc>
      </w:tr>
    </w:tbl>
    <w:p w:rsidR="00080D4D" w:rsidRDefault="00080D4D" w:rsidP="00EC54C8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10" w:rsidRDefault="007B7E10" w:rsidP="00CA4FC0">
      <w:r>
        <w:separator/>
      </w:r>
    </w:p>
  </w:endnote>
  <w:endnote w:type="continuationSeparator" w:id="0">
    <w:p w:rsidR="007B7E10" w:rsidRDefault="007B7E10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10" w:rsidRDefault="007B7E10" w:rsidP="00CA4FC0">
      <w:r>
        <w:separator/>
      </w:r>
    </w:p>
  </w:footnote>
  <w:footnote w:type="continuationSeparator" w:id="0">
    <w:p w:rsidR="007B7E10" w:rsidRDefault="007B7E10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7D3"/>
    <w:rsid w:val="00003F2E"/>
    <w:rsid w:val="00005462"/>
    <w:rsid w:val="00006761"/>
    <w:rsid w:val="00007E0B"/>
    <w:rsid w:val="00010766"/>
    <w:rsid w:val="000278DF"/>
    <w:rsid w:val="0003702C"/>
    <w:rsid w:val="00041C3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011F"/>
    <w:rsid w:val="000A13F4"/>
    <w:rsid w:val="000B182D"/>
    <w:rsid w:val="000C0A9F"/>
    <w:rsid w:val="000E5F51"/>
    <w:rsid w:val="000E7D3C"/>
    <w:rsid w:val="000F170F"/>
    <w:rsid w:val="000F5809"/>
    <w:rsid w:val="000F6B25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C77E6"/>
    <w:rsid w:val="001D28EF"/>
    <w:rsid w:val="001D5758"/>
    <w:rsid w:val="001D6D6F"/>
    <w:rsid w:val="001E231F"/>
    <w:rsid w:val="001E24CA"/>
    <w:rsid w:val="001E309F"/>
    <w:rsid w:val="001E79FB"/>
    <w:rsid w:val="001F08DF"/>
    <w:rsid w:val="001F209E"/>
    <w:rsid w:val="0020455A"/>
    <w:rsid w:val="00204B52"/>
    <w:rsid w:val="0020794C"/>
    <w:rsid w:val="0021161E"/>
    <w:rsid w:val="002202B6"/>
    <w:rsid w:val="00221D9F"/>
    <w:rsid w:val="00226670"/>
    <w:rsid w:val="002300A8"/>
    <w:rsid w:val="002356E2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018E"/>
    <w:rsid w:val="00381B4E"/>
    <w:rsid w:val="00386643"/>
    <w:rsid w:val="00390A26"/>
    <w:rsid w:val="003964D4"/>
    <w:rsid w:val="003A221B"/>
    <w:rsid w:val="003B692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64887"/>
    <w:rsid w:val="004957DA"/>
    <w:rsid w:val="00496417"/>
    <w:rsid w:val="004A19C0"/>
    <w:rsid w:val="004A3FC0"/>
    <w:rsid w:val="004B145D"/>
    <w:rsid w:val="004C13D0"/>
    <w:rsid w:val="004C7F15"/>
    <w:rsid w:val="004D3B8F"/>
    <w:rsid w:val="004E4484"/>
    <w:rsid w:val="00511100"/>
    <w:rsid w:val="00514DC3"/>
    <w:rsid w:val="0051546A"/>
    <w:rsid w:val="0052279D"/>
    <w:rsid w:val="00545709"/>
    <w:rsid w:val="00563DD9"/>
    <w:rsid w:val="00564902"/>
    <w:rsid w:val="00564B55"/>
    <w:rsid w:val="00570462"/>
    <w:rsid w:val="00580A6B"/>
    <w:rsid w:val="005822FC"/>
    <w:rsid w:val="0058417E"/>
    <w:rsid w:val="005A6501"/>
    <w:rsid w:val="005B2BA7"/>
    <w:rsid w:val="005B6A4C"/>
    <w:rsid w:val="005C0727"/>
    <w:rsid w:val="005C1936"/>
    <w:rsid w:val="005C2B13"/>
    <w:rsid w:val="005C3B38"/>
    <w:rsid w:val="005D56F2"/>
    <w:rsid w:val="005D7C84"/>
    <w:rsid w:val="005E1043"/>
    <w:rsid w:val="005E163D"/>
    <w:rsid w:val="005E58B7"/>
    <w:rsid w:val="00600588"/>
    <w:rsid w:val="0061139F"/>
    <w:rsid w:val="00621058"/>
    <w:rsid w:val="00636580"/>
    <w:rsid w:val="006512FF"/>
    <w:rsid w:val="00653247"/>
    <w:rsid w:val="0067143B"/>
    <w:rsid w:val="006718BF"/>
    <w:rsid w:val="0067280F"/>
    <w:rsid w:val="00681228"/>
    <w:rsid w:val="006A5624"/>
    <w:rsid w:val="006A6A95"/>
    <w:rsid w:val="006B7D5F"/>
    <w:rsid w:val="006B7ED2"/>
    <w:rsid w:val="006D18B7"/>
    <w:rsid w:val="006D2CB8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0AC2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B7E10"/>
    <w:rsid w:val="007C2114"/>
    <w:rsid w:val="007D3599"/>
    <w:rsid w:val="007D7A2A"/>
    <w:rsid w:val="007E2646"/>
    <w:rsid w:val="007E3B94"/>
    <w:rsid w:val="007E57A1"/>
    <w:rsid w:val="007F6A2A"/>
    <w:rsid w:val="00805BBD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64C5"/>
    <w:rsid w:val="00857798"/>
    <w:rsid w:val="00863AC9"/>
    <w:rsid w:val="00871961"/>
    <w:rsid w:val="00872641"/>
    <w:rsid w:val="0087755E"/>
    <w:rsid w:val="00880038"/>
    <w:rsid w:val="00880C3F"/>
    <w:rsid w:val="00893C59"/>
    <w:rsid w:val="008A730A"/>
    <w:rsid w:val="008B02AD"/>
    <w:rsid w:val="008B25EB"/>
    <w:rsid w:val="008B5BD6"/>
    <w:rsid w:val="008B7576"/>
    <w:rsid w:val="008C4EB8"/>
    <w:rsid w:val="008E3AF3"/>
    <w:rsid w:val="0092378E"/>
    <w:rsid w:val="0093045D"/>
    <w:rsid w:val="009347EA"/>
    <w:rsid w:val="00936AC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6C8C"/>
    <w:rsid w:val="009C6432"/>
    <w:rsid w:val="009D2BDF"/>
    <w:rsid w:val="009D31E3"/>
    <w:rsid w:val="009E11B8"/>
    <w:rsid w:val="009E612B"/>
    <w:rsid w:val="009F3CBE"/>
    <w:rsid w:val="009F534B"/>
    <w:rsid w:val="009F68EE"/>
    <w:rsid w:val="00A07509"/>
    <w:rsid w:val="00A12763"/>
    <w:rsid w:val="00A1392B"/>
    <w:rsid w:val="00A165B9"/>
    <w:rsid w:val="00A217E0"/>
    <w:rsid w:val="00A2590D"/>
    <w:rsid w:val="00A267C3"/>
    <w:rsid w:val="00A3089D"/>
    <w:rsid w:val="00A34109"/>
    <w:rsid w:val="00A3554C"/>
    <w:rsid w:val="00A444E0"/>
    <w:rsid w:val="00A45BFC"/>
    <w:rsid w:val="00A55602"/>
    <w:rsid w:val="00A56442"/>
    <w:rsid w:val="00A60A7E"/>
    <w:rsid w:val="00A65AE2"/>
    <w:rsid w:val="00A706E6"/>
    <w:rsid w:val="00A758F6"/>
    <w:rsid w:val="00A81BEE"/>
    <w:rsid w:val="00A879FC"/>
    <w:rsid w:val="00A90852"/>
    <w:rsid w:val="00A9204C"/>
    <w:rsid w:val="00AA1789"/>
    <w:rsid w:val="00AA20CB"/>
    <w:rsid w:val="00AA7AA9"/>
    <w:rsid w:val="00AD6277"/>
    <w:rsid w:val="00AE7DC1"/>
    <w:rsid w:val="00AE7E54"/>
    <w:rsid w:val="00AF2B79"/>
    <w:rsid w:val="00AF36F0"/>
    <w:rsid w:val="00AF721C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D43DD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2A24"/>
    <w:rsid w:val="00C170DE"/>
    <w:rsid w:val="00C32789"/>
    <w:rsid w:val="00C426F0"/>
    <w:rsid w:val="00C525FD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322E"/>
    <w:rsid w:val="00CB5DB2"/>
    <w:rsid w:val="00CB670F"/>
    <w:rsid w:val="00CB69F7"/>
    <w:rsid w:val="00CB7F08"/>
    <w:rsid w:val="00CD458B"/>
    <w:rsid w:val="00CE31D7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70ECC"/>
    <w:rsid w:val="00D92EC6"/>
    <w:rsid w:val="00D9457D"/>
    <w:rsid w:val="00DA783A"/>
    <w:rsid w:val="00DA7C94"/>
    <w:rsid w:val="00DC10D2"/>
    <w:rsid w:val="00DC6890"/>
    <w:rsid w:val="00DF1B3E"/>
    <w:rsid w:val="00DF270A"/>
    <w:rsid w:val="00DF5E69"/>
    <w:rsid w:val="00DF7007"/>
    <w:rsid w:val="00DF7C51"/>
    <w:rsid w:val="00E1278F"/>
    <w:rsid w:val="00E24665"/>
    <w:rsid w:val="00E426A8"/>
    <w:rsid w:val="00E44AA7"/>
    <w:rsid w:val="00E47B38"/>
    <w:rsid w:val="00E535F6"/>
    <w:rsid w:val="00E55F43"/>
    <w:rsid w:val="00E61399"/>
    <w:rsid w:val="00E61A1A"/>
    <w:rsid w:val="00E62727"/>
    <w:rsid w:val="00E630B1"/>
    <w:rsid w:val="00E7538D"/>
    <w:rsid w:val="00E7661D"/>
    <w:rsid w:val="00E81A51"/>
    <w:rsid w:val="00E838BE"/>
    <w:rsid w:val="00EA69B5"/>
    <w:rsid w:val="00EB4749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871"/>
    <w:rsid w:val="00F2699C"/>
    <w:rsid w:val="00F35EEF"/>
    <w:rsid w:val="00F44285"/>
    <w:rsid w:val="00F47D3E"/>
    <w:rsid w:val="00F54756"/>
    <w:rsid w:val="00F60C8E"/>
    <w:rsid w:val="00F62502"/>
    <w:rsid w:val="00F64134"/>
    <w:rsid w:val="00F66DF2"/>
    <w:rsid w:val="00F75519"/>
    <w:rsid w:val="00F75C17"/>
    <w:rsid w:val="00F76E35"/>
    <w:rsid w:val="00F83758"/>
    <w:rsid w:val="00F94113"/>
    <w:rsid w:val="00F95C78"/>
    <w:rsid w:val="00FB5F5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A96D-ABA0-461E-9AC1-FE241BF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hp6730b</cp:lastModifiedBy>
  <cp:revision>3</cp:revision>
  <cp:lastPrinted>2017-03-02T07:48:00Z</cp:lastPrinted>
  <dcterms:created xsi:type="dcterms:W3CDTF">2017-04-28T08:43:00Z</dcterms:created>
  <dcterms:modified xsi:type="dcterms:W3CDTF">2017-05-02T06:53:00Z</dcterms:modified>
</cp:coreProperties>
</file>